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76" w:type="dxa"/>
        <w:tblInd w:w="93" w:type="dxa"/>
        <w:tblLook w:val="04A0" w:firstRow="1" w:lastRow="0" w:firstColumn="1" w:lastColumn="0" w:noHBand="0" w:noVBand="1"/>
      </w:tblPr>
      <w:tblGrid>
        <w:gridCol w:w="546"/>
        <w:gridCol w:w="4457"/>
        <w:gridCol w:w="2100"/>
        <w:gridCol w:w="1889"/>
        <w:gridCol w:w="2647"/>
        <w:gridCol w:w="2517"/>
        <w:gridCol w:w="1220"/>
      </w:tblGrid>
      <w:tr w:rsidR="0027072B" w:rsidRPr="007D75CD" w14:paraId="671594DF" w14:textId="77777777" w:rsidTr="00C74D0B">
        <w:trPr>
          <w:trHeight w:val="3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026C" w14:textId="77777777" w:rsidR="0027072B" w:rsidRPr="007D75CD" w:rsidRDefault="0027072B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0B057" w14:textId="77777777" w:rsidR="0027072B" w:rsidRPr="007D75CD" w:rsidRDefault="0027072B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E1E7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5520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905C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C3D5" w14:textId="77777777" w:rsidR="0027072B" w:rsidRPr="007D75CD" w:rsidRDefault="004675FC" w:rsidP="004675F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072B"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даток  </w:t>
            </w:r>
          </w:p>
        </w:tc>
      </w:tr>
      <w:tr w:rsidR="0027072B" w:rsidRPr="007D75CD" w14:paraId="77033A93" w14:textId="77777777" w:rsidTr="003D7B61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2EB1" w14:textId="77777777" w:rsidR="0027072B" w:rsidRPr="007D75CD" w:rsidRDefault="0027072B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5038F" w14:textId="77777777" w:rsidR="0027072B" w:rsidRPr="007D75CD" w:rsidRDefault="0027072B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54D2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EE41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1804" w14:textId="77777777" w:rsidR="0027072B" w:rsidRPr="007D75CD" w:rsidRDefault="0027072B" w:rsidP="003D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розпорядження міського голови </w:t>
            </w:r>
          </w:p>
        </w:tc>
      </w:tr>
      <w:tr w:rsidR="0027072B" w:rsidRPr="007D75CD" w14:paraId="4213E0B0" w14:textId="77777777" w:rsidTr="003D7B61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1389" w14:textId="77777777" w:rsidR="0027072B" w:rsidRPr="007D75CD" w:rsidRDefault="0027072B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94B9B" w14:textId="77777777" w:rsidR="0027072B" w:rsidRPr="007D75CD" w:rsidRDefault="0027072B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552B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46FC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0ED6" w14:textId="77777777" w:rsidR="0027072B" w:rsidRPr="007D75CD" w:rsidRDefault="0027072B" w:rsidP="00C74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  <w:r w:rsidR="00C74D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___________</w:t>
            </w:r>
          </w:p>
        </w:tc>
      </w:tr>
      <w:tr w:rsidR="0027072B" w:rsidRPr="007D75CD" w14:paraId="35182120" w14:textId="77777777" w:rsidTr="00C74D0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9B94" w14:textId="77777777" w:rsidR="0027072B" w:rsidRPr="007D75CD" w:rsidRDefault="0027072B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035DC" w14:textId="77777777" w:rsidR="0027072B" w:rsidRPr="007D75CD" w:rsidRDefault="0027072B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227E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396E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FBE3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25E1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10A9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7072B" w:rsidRPr="007D75CD" w14:paraId="61C2EA14" w14:textId="77777777" w:rsidTr="00C74D0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9A85" w14:textId="77777777" w:rsidR="0027072B" w:rsidRPr="007D75CD" w:rsidRDefault="0027072B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3CE9D" w14:textId="77777777" w:rsidR="0027072B" w:rsidRPr="007D75CD" w:rsidRDefault="0027072B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1EE5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2A6E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A5BC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0D2B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E571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7072B" w:rsidRPr="007D75CD" w14:paraId="0B7ACDF7" w14:textId="77777777" w:rsidTr="003D7B61">
        <w:trPr>
          <w:trHeight w:val="315"/>
        </w:trPr>
        <w:tc>
          <w:tcPr>
            <w:tcW w:w="15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ECCB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Список громадян, які потребують постійного </w:t>
            </w:r>
            <w:proofErr w:type="spellStart"/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роговартісного</w:t>
            </w:r>
            <w:proofErr w:type="spellEnd"/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кування </w:t>
            </w:r>
          </w:p>
        </w:tc>
      </w:tr>
      <w:tr w:rsidR="0027072B" w:rsidRPr="007D75CD" w14:paraId="7AFB8AFA" w14:textId="77777777" w:rsidTr="003D7B61">
        <w:trPr>
          <w:trHeight w:val="315"/>
        </w:trPr>
        <w:tc>
          <w:tcPr>
            <w:tcW w:w="15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2246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замісної терапії за життєвими показами</w:t>
            </w:r>
          </w:p>
        </w:tc>
      </w:tr>
      <w:tr w:rsidR="0027072B" w:rsidRPr="007D75CD" w14:paraId="0506DB40" w14:textId="77777777" w:rsidTr="003D7B61">
        <w:trPr>
          <w:trHeight w:val="315"/>
        </w:trPr>
        <w:tc>
          <w:tcPr>
            <w:tcW w:w="15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97D4" w14:textId="77777777" w:rsidR="0027072B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надання адресної грошової допомоги за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вартал 2021 року</w:t>
            </w:r>
          </w:p>
          <w:tbl>
            <w:tblPr>
              <w:tblW w:w="15080" w:type="dxa"/>
              <w:tblLook w:val="04A0" w:firstRow="1" w:lastRow="0" w:firstColumn="1" w:lastColumn="0" w:noHBand="0" w:noVBand="1"/>
            </w:tblPr>
            <w:tblGrid>
              <w:gridCol w:w="546"/>
              <w:gridCol w:w="4003"/>
              <w:gridCol w:w="2226"/>
              <w:gridCol w:w="1889"/>
              <w:gridCol w:w="3660"/>
              <w:gridCol w:w="1605"/>
              <w:gridCol w:w="1151"/>
            </w:tblGrid>
            <w:tr w:rsidR="0027072B" w:rsidRPr="0027072B" w14:paraId="79BC6783" w14:textId="77777777" w:rsidTr="001B4769">
              <w:trPr>
                <w:trHeight w:val="121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05A89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uk-UA"/>
                    </w:rPr>
                    <w:t>№ з/п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E0E4A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Прізвище, ім’я, по батькові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70287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Адреса проживання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8C020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Ідентифікаційний номер</w:t>
                  </w: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F3F41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Рахунок в банку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A59D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Назва банку,                       № поштового відділення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61E13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Сума адресної допомоги грн</w:t>
                  </w:r>
                </w:p>
              </w:tc>
            </w:tr>
            <w:tr w:rsidR="0027072B" w:rsidRPr="0027072B" w14:paraId="2F4022E6" w14:textId="77777777" w:rsidTr="00A8110C">
              <w:trPr>
                <w:trHeight w:val="6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DBF7A9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B8FDF6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Алієв Аслан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Расім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Огли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                   Одержувач: Алієв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Расім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Назім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Огли</w:t>
                  </w:r>
                  <w:proofErr w:type="spellEnd"/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F3B1F6" w14:textId="180958F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FF2447" w14:textId="1897F11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1F7F93" w14:textId="13A0BDA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6E04B1" w14:textId="50A2E10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B6CF6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754,00</w:t>
                  </w:r>
                </w:p>
              </w:tc>
            </w:tr>
            <w:tr w:rsidR="0027072B" w:rsidRPr="0027072B" w14:paraId="58E364F7" w14:textId="77777777" w:rsidTr="00A8110C">
              <w:trPr>
                <w:trHeight w:val="69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87A21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62A366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Басали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ікторія Андріївна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Басали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аталія Володими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2365BB" w14:textId="636B22A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02A36E" w14:textId="0B80B34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448D66" w14:textId="36663EB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F1651D" w14:textId="39A6285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C0C21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310,00</w:t>
                  </w:r>
                </w:p>
              </w:tc>
            </w:tr>
            <w:tr w:rsidR="0027072B" w:rsidRPr="0027072B" w14:paraId="4A37B778" w14:textId="77777777" w:rsidTr="00A8110C">
              <w:trPr>
                <w:trHeight w:val="66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A54BC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599273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Бондар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ндрій Максимович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Бондар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арія Пет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54083D" w14:textId="55F60A2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CCEA6B" w14:textId="14171E6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49F80A" w14:textId="2156A57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BD8A6D" w14:textId="201D5BC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743591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400,00</w:t>
                  </w:r>
                </w:p>
              </w:tc>
            </w:tr>
            <w:tr w:rsidR="0027072B" w:rsidRPr="0027072B" w14:paraId="4B504EE1" w14:textId="77777777" w:rsidTr="00A8110C">
              <w:trPr>
                <w:trHeight w:val="76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64E7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7DC75B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Богданович Вікторія Віталіївна          Одержувач: Богданович Лілія Микола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55E5DE" w14:textId="439401E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606093" w14:textId="03BEA38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65A298" w14:textId="671AA1D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1B8E18" w14:textId="5AF0E8A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26DF47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320,00</w:t>
                  </w:r>
                </w:p>
              </w:tc>
            </w:tr>
            <w:tr w:rsidR="0027072B" w:rsidRPr="0027072B" w14:paraId="6180364D" w14:textId="77777777" w:rsidTr="00A8110C">
              <w:trPr>
                <w:trHeight w:val="70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EEEE65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5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3C8A23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Гордієнко Андрій Робертович            Одержувач: Гордієнко Наталія Юр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8C1457" w14:textId="060FD70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F52D37" w14:textId="6F680EE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D47F21" w14:textId="3F6DB93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1E0143" w14:textId="201ACE6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232CF2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320,00</w:t>
                  </w:r>
                </w:p>
              </w:tc>
            </w:tr>
            <w:tr w:rsidR="0027072B" w:rsidRPr="0027072B" w14:paraId="52C8F8EB" w14:textId="77777777" w:rsidTr="00A8110C">
              <w:trPr>
                <w:trHeight w:val="72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B0018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36DAC1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Гриневич Богдан Миколайович          Одержувач: Гриневич Оксана Володими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72E1A1" w14:textId="5FBD331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4683DA" w14:textId="661571D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3D1C08" w14:textId="3E5F38D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696268" w14:textId="28B8389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F1013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363,00</w:t>
                  </w:r>
                </w:p>
              </w:tc>
            </w:tr>
            <w:tr w:rsidR="0027072B" w:rsidRPr="0027072B" w14:paraId="14438781" w14:textId="77777777" w:rsidTr="00A8110C">
              <w:trPr>
                <w:trHeight w:val="63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0229F7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7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108D00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Гись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настасія Олегівна      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Гись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іта Васил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FDE92E" w14:textId="5F75FE4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E772AD" w14:textId="45B22D0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2733C3" w14:textId="51B5C77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F97C4E" w14:textId="785E38C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22AC93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1025,00</w:t>
                  </w:r>
                </w:p>
              </w:tc>
            </w:tr>
            <w:tr w:rsidR="0027072B" w:rsidRPr="0027072B" w14:paraId="666F9B04" w14:textId="77777777" w:rsidTr="00A8110C">
              <w:trPr>
                <w:trHeight w:val="85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B21C5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8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F5B2C2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Гресь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ександра Михайлівна       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Гресь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Людмила Васил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D79A36" w14:textId="70A3681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43EC5F" w14:textId="38BAC85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CFE1CA" w14:textId="759037D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15BDCD" w14:textId="4CA874A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1F3CE3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6532,00</w:t>
                  </w:r>
                </w:p>
              </w:tc>
            </w:tr>
            <w:tr w:rsidR="0027072B" w:rsidRPr="0027072B" w14:paraId="5259E100" w14:textId="77777777" w:rsidTr="00A8110C">
              <w:trPr>
                <w:trHeight w:val="67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9ADE63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52786B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Горопаха Віктор Володимирович                            Одержувач: Горопаха Тетяна Юрії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E295C2" w14:textId="53CAEDE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981B1B" w14:textId="464EB03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549661" w14:textId="389EFCA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19CA39" w14:textId="47DE5CE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6FD561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376,00</w:t>
                  </w:r>
                </w:p>
              </w:tc>
            </w:tr>
            <w:tr w:rsidR="0027072B" w:rsidRPr="0027072B" w14:paraId="14061FE4" w14:textId="77777777" w:rsidTr="00A8110C">
              <w:trPr>
                <w:trHeight w:val="70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199317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0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2CCE3F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Дворянська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Алісія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егівна               Одержувач: Дворянська Ольга Серг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F10827" w14:textId="5718197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D27BA9" w14:textId="6C320C8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DEE4C7" w14:textId="69869C9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FB6CBA" w14:textId="2B1541B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86EB85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7992,00</w:t>
                  </w:r>
                </w:p>
              </w:tc>
            </w:tr>
            <w:tr w:rsidR="0027072B" w:rsidRPr="0027072B" w14:paraId="7740B298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0227BF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1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BBB3E3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Дацюк Володимир Богданович          Одержувач: Дацюк Наталія Вітал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F0DBB6" w14:textId="2B1399A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29C390" w14:textId="6718522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403B43" w14:textId="5F12962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2E4BE9" w14:textId="5295FCD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2309ED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77,00</w:t>
                  </w:r>
                </w:p>
              </w:tc>
            </w:tr>
            <w:tr w:rsidR="0027072B" w:rsidRPr="0027072B" w14:paraId="18C9C801" w14:textId="77777777" w:rsidTr="00A8110C">
              <w:trPr>
                <w:trHeight w:val="6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1067D5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2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C1E88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Денисов Борис Сергійович                 Одержувач: Денисов Сергій Борисович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DC4489" w14:textId="0324D49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3E22CC" w14:textId="108CC31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C9BC96" w14:textId="0305CCC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547D1E" w14:textId="29FA511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50AB56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4352,00</w:t>
                  </w:r>
                </w:p>
              </w:tc>
            </w:tr>
            <w:tr w:rsidR="0027072B" w:rsidRPr="0027072B" w14:paraId="6708A404" w14:textId="77777777" w:rsidTr="00A8110C">
              <w:trPr>
                <w:trHeight w:val="70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0A85F7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3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1FFA9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Джередж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Давид Володимирович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Джередж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олодимир Васильович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79F9AB" w14:textId="20F34CF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6BF7F4" w14:textId="7E586A4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141599" w14:textId="1A31AA2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8D4CC6" w14:textId="36FCC58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C718A0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7448,00</w:t>
                  </w:r>
                </w:p>
              </w:tc>
            </w:tr>
            <w:tr w:rsidR="0027072B" w:rsidRPr="0027072B" w14:paraId="0EDE57DF" w14:textId="77777777" w:rsidTr="00A8110C">
              <w:trPr>
                <w:trHeight w:val="73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890AE3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4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7393B7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Жабськ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Богдана Юріївна                 Одержувач: Ткачук Марія Павл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F68084" w14:textId="0A3F109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AD01CD" w14:textId="26619FE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2AD1A4" w14:textId="372520A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B954F3" w14:textId="30DD5C2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FCB5FD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722,00</w:t>
                  </w:r>
                </w:p>
              </w:tc>
            </w:tr>
            <w:tr w:rsidR="0027072B" w:rsidRPr="0027072B" w14:paraId="6042D68E" w14:textId="77777777" w:rsidTr="00A8110C">
              <w:trPr>
                <w:trHeight w:val="6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DDB8E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5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0AC31F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Жур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арко Віталійович          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Жур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рина Серг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EC29E6" w14:textId="39B4DBE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10186C" w14:textId="7A195A9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85C619" w14:textId="6DF20E3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0D5EE9" w14:textId="306D58B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FEE278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235,00</w:t>
                  </w:r>
                </w:p>
              </w:tc>
            </w:tr>
            <w:tr w:rsidR="0027072B" w:rsidRPr="0027072B" w14:paraId="50AC3F42" w14:textId="77777777" w:rsidTr="00A8110C">
              <w:trPr>
                <w:trHeight w:val="6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DF1EE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6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A72A54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Земб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арк Анатолійович           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Домарацьк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аталія Анатол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0F9D86" w14:textId="5B7AD27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1B02B0" w14:textId="3B44DA6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42C7B9" w14:textId="5D63085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F4B702" w14:textId="6A65C5D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1DA76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231,00</w:t>
                  </w:r>
                </w:p>
              </w:tc>
            </w:tr>
            <w:tr w:rsidR="0027072B" w:rsidRPr="0027072B" w14:paraId="6B8A8D43" w14:textId="77777777" w:rsidTr="00A8110C">
              <w:trPr>
                <w:trHeight w:val="72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03B831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7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BE1B3F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Зинець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ладислав  Сергійович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Зинець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аталія Миколаївна 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282C03" w14:textId="6274133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2D26AF" w14:textId="40AA5B0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31FF3D" w14:textId="1254220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197DC9" w14:textId="11E8280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FB4B7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319,00</w:t>
                  </w:r>
                </w:p>
              </w:tc>
            </w:tr>
            <w:tr w:rsidR="0027072B" w:rsidRPr="0027072B" w14:paraId="3CE04B34" w14:textId="77777777" w:rsidTr="00A8110C">
              <w:trPr>
                <w:trHeight w:val="72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5A214D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8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BC586B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Кузьма Софія Олексіївна                   Одержувач: Кузьма Олексій Павлович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98EBB8" w14:textId="1512926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97CC6F" w14:textId="1025CC1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8A88F3" w14:textId="5AB295B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B4CF2E" w14:textId="1A12B4E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7D101F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020,00</w:t>
                  </w:r>
                </w:p>
              </w:tc>
            </w:tr>
            <w:tr w:rsidR="0027072B" w:rsidRPr="0027072B" w14:paraId="6B76C2B8" w14:textId="77777777" w:rsidTr="00A8110C">
              <w:trPr>
                <w:trHeight w:val="66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B1F0D9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9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7157F9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Кузьмич Олександра Сергіївна          Одержувач: Кузьмич Сергій Валентинович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48CC91" w14:textId="14D84DD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DC99BD" w14:textId="60B1821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02B0F2" w14:textId="76922C1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4AF0C2" w14:textId="048828C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0308D6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65,00</w:t>
                  </w:r>
                </w:p>
              </w:tc>
            </w:tr>
            <w:tr w:rsidR="0027072B" w:rsidRPr="0027072B" w14:paraId="4E14288E" w14:textId="77777777" w:rsidTr="00A8110C">
              <w:trPr>
                <w:trHeight w:val="63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1909E6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20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9D9C8A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Ковальчук Роман Андрійович            Одержувач: Ковальчук Анна Віктор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8B27C2" w14:textId="59DF560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811E35" w14:textId="2A49521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70C434" w14:textId="395FC65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23B690" w14:textId="492F5F1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1F8A9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914,00</w:t>
                  </w:r>
                </w:p>
              </w:tc>
            </w:tr>
            <w:tr w:rsidR="0027072B" w:rsidRPr="0027072B" w14:paraId="41A1090C" w14:textId="77777777" w:rsidTr="00A8110C">
              <w:trPr>
                <w:trHeight w:val="66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64B2C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1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BDC1B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Кульчицька Поліна Андріївна            Одержувач: Кульчицька Мар'яна Роман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A7C0DC" w14:textId="5FF051E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9EBBF3" w14:textId="7E10A75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9D0EDB" w14:textId="25064EF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4F962B" w14:textId="67F45FA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40A259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77,00</w:t>
                  </w:r>
                </w:p>
              </w:tc>
            </w:tr>
            <w:tr w:rsidR="0027072B" w:rsidRPr="0027072B" w14:paraId="04C1D322" w14:textId="77777777" w:rsidTr="00A8110C">
              <w:trPr>
                <w:trHeight w:val="6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E4ED98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2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7BD110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Клімова Доля Олександрівна             Одержувач: Клімова Олена Євген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2F101B6B" w14:textId="0BED05D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F8B216" w14:textId="6A8859E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D4C425" w14:textId="35B1369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75843B" w14:textId="2182E5A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E752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60,00</w:t>
                  </w:r>
                </w:p>
              </w:tc>
            </w:tr>
            <w:tr w:rsidR="0027072B" w:rsidRPr="0027072B" w14:paraId="47C1CEA4" w14:textId="77777777" w:rsidTr="00A8110C">
              <w:trPr>
                <w:trHeight w:val="6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CD7108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3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7603CA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Кондра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ександр Тарасович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Кондра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ена Юрії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87C4BF4" w14:textId="7600EA6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7A94E0" w14:textId="013C010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AE28EC" w14:textId="262F577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64AD85" w14:textId="1F05378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617B3E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39,00</w:t>
                  </w:r>
                </w:p>
              </w:tc>
            </w:tr>
            <w:tr w:rsidR="0027072B" w:rsidRPr="0027072B" w14:paraId="702A829B" w14:textId="77777777" w:rsidTr="00A8110C">
              <w:trPr>
                <w:trHeight w:val="6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21509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4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1E1AC9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Крик Анастасія Василівна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іньков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Тетяна Олександ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F647CA" w14:textId="59FD164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2D081E" w14:textId="33CCFC7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9D4AED" w14:textId="08FED8B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5052BE" w14:textId="1C2D180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832B8D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438,00</w:t>
                  </w:r>
                </w:p>
              </w:tc>
            </w:tr>
            <w:tr w:rsidR="0027072B" w:rsidRPr="0027072B" w14:paraId="489A583F" w14:textId="77777777" w:rsidTr="00A8110C">
              <w:trPr>
                <w:trHeight w:val="6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E171F7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5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DDDBBC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Кузьми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ена Олегівна                              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Кузьми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ьга Святослав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438E52" w14:textId="4E8F085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B79D27" w14:textId="65281A8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14D84E" w14:textId="3192BB4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BB11EA" w14:textId="5D4B6C9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AAEED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0038,00</w:t>
                  </w:r>
                </w:p>
              </w:tc>
            </w:tr>
            <w:tr w:rsidR="0027072B" w:rsidRPr="0027072B" w14:paraId="433EE995" w14:textId="77777777" w:rsidTr="00A8110C">
              <w:trPr>
                <w:trHeight w:val="6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38390F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6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F1DBEC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Ковальчук Дарина Віталіївна             Одержувач: Ковальчук Ірина Олександ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8EE704" w14:textId="55E318D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416F13" w14:textId="3FB9CC6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4F17F2" w14:textId="253A116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569C46" w14:textId="60407E4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5D87D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156,00</w:t>
                  </w:r>
                </w:p>
              </w:tc>
            </w:tr>
            <w:tr w:rsidR="0027072B" w:rsidRPr="0027072B" w14:paraId="7A64D1E8" w14:textId="77777777" w:rsidTr="00A8110C">
              <w:trPr>
                <w:trHeight w:val="69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93DF7B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7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F1502B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Капись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Єва Володимирівна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Капись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ксана Федо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9D5D56" w14:textId="4D1D6B3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126C4E" w14:textId="1410371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D1D1CB" w14:textId="1CD0DF3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6A09F8" w14:textId="043C6A9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0D7C43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722,00</w:t>
                  </w:r>
                </w:p>
              </w:tc>
            </w:tr>
            <w:tr w:rsidR="0027072B" w:rsidRPr="0027072B" w14:paraId="194F154F" w14:textId="77777777" w:rsidTr="00A8110C">
              <w:trPr>
                <w:trHeight w:val="6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D59AA2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8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99FB51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Лементар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Гліб Андрійович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Лементар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Юлія Олександ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4B0A52" w14:textId="6F4E690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D7D8F5" w14:textId="3261DC5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AB21DE" w14:textId="1DE9EE2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3F2D05" w14:textId="7CA6968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AEFDE6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614,00</w:t>
                  </w:r>
                </w:p>
              </w:tc>
            </w:tr>
            <w:tr w:rsidR="0027072B" w:rsidRPr="0027072B" w14:paraId="1EA06005" w14:textId="77777777" w:rsidTr="00A8110C">
              <w:trPr>
                <w:trHeight w:val="6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F12662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9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5A374D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Ладецький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адим Тарасович              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Ладецьк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Діана Олександ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083334" w14:textId="15CAE93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A12E80" w14:textId="4B40F38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81D1D2" w14:textId="0FEB26E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5B3FA7" w14:textId="2E1FAAE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A5C5C2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5677,00</w:t>
                  </w:r>
                </w:p>
              </w:tc>
            </w:tr>
            <w:tr w:rsidR="0027072B" w:rsidRPr="0027072B" w14:paraId="33425B4E" w14:textId="77777777" w:rsidTr="00A8110C">
              <w:trPr>
                <w:trHeight w:val="76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9070AB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0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3F033A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Литвинчук Софія Андріївна                            Одержувач: Литвинчук Людмила Вікто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6B76E6" w14:textId="3D4B15C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BD438C" w14:textId="401D40C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D54493" w14:textId="7C1EAE9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B498D7" w14:textId="2462C4A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5836F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5500,00</w:t>
                  </w:r>
                </w:p>
              </w:tc>
            </w:tr>
            <w:tr w:rsidR="0027072B" w:rsidRPr="0027072B" w14:paraId="39D1EB6F" w14:textId="77777777" w:rsidTr="00A8110C">
              <w:trPr>
                <w:trHeight w:val="6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B59F8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1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B67A07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Лихограй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ікторія Андріївна      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Лихограй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Тетяна Володими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7432EA" w14:textId="7A14859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D202B8" w14:textId="72E2990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BEF9CC" w14:textId="1E4908C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8206B7" w14:textId="048FDE1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485AD7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500,00</w:t>
                  </w:r>
                </w:p>
              </w:tc>
            </w:tr>
            <w:tr w:rsidR="0027072B" w:rsidRPr="0027072B" w14:paraId="72C998EB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1C895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32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8CC02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едвецьк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ілана Павлівна                              Одержувач: Проніна Ольга Юрії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770DF7" w14:textId="428DD5E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5FA123" w14:textId="7748E53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B57E7A" w14:textId="1EBDED6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C1E217" w14:textId="0056D88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0B690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645,00</w:t>
                  </w:r>
                </w:p>
              </w:tc>
            </w:tr>
            <w:tr w:rsidR="0027072B" w:rsidRPr="0027072B" w14:paraId="52EC94D0" w14:textId="77777777" w:rsidTr="00A8110C">
              <w:trPr>
                <w:trHeight w:val="63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FC6BF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3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C7325C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ельничук Софія  Павлівна               Одержувач: Мельничук Тетяна Іван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E3B368" w14:textId="348C084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66A1A1" w14:textId="53EC8A8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5384D1" w14:textId="48111F5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1B0BE8" w14:textId="5652F86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A4B626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614,00</w:t>
                  </w:r>
                </w:p>
              </w:tc>
            </w:tr>
            <w:tr w:rsidR="0027072B" w:rsidRPr="0027072B" w14:paraId="44803864" w14:textId="77777777" w:rsidTr="00A8110C">
              <w:trPr>
                <w:trHeight w:val="6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15D491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4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8892D2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ольча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ндрій Андрійович              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Поняшкін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лла Іван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755B74" w14:textId="64606F8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4250D3" w14:textId="763B84B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2386C6" w14:textId="360B9AB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F5FE6C" w14:textId="7B27844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2E3A51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750,00</w:t>
                  </w:r>
                </w:p>
              </w:tc>
            </w:tr>
            <w:tr w:rsidR="0027072B" w:rsidRPr="0027072B" w14:paraId="66DEC99E" w14:textId="77777777" w:rsidTr="00A8110C">
              <w:trPr>
                <w:trHeight w:val="6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00328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5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9EB1CB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игляс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Дарина Володимирівна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:Мигляс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ксана Михайл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17894B" w14:textId="675285E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FAE633" w14:textId="22FD37C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5E185A" w14:textId="5100B3C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D92F21" w14:textId="62A437E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F1D755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213,00</w:t>
                  </w:r>
                </w:p>
              </w:tc>
            </w:tr>
            <w:tr w:rsidR="0027072B" w:rsidRPr="0027072B" w14:paraId="72C622B9" w14:textId="77777777" w:rsidTr="00A8110C">
              <w:trPr>
                <w:trHeight w:val="6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E9A84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6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E8E177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Налімов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нна Андріївна  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Налімов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ванна Ігор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1E64E1" w14:textId="7361937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10CCA0" w14:textId="4B9D7A1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86FB80" w14:textId="416E9D8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6B547C" w14:textId="63E7748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9503F8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335,00</w:t>
                  </w:r>
                </w:p>
              </w:tc>
            </w:tr>
            <w:tr w:rsidR="0027072B" w:rsidRPr="0027072B" w14:paraId="6D593803" w14:textId="77777777" w:rsidTr="00A8110C">
              <w:trPr>
                <w:trHeight w:val="73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2F070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7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452E2A4E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Онишко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ртем  Володимирович          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Онишко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Ярослава Павл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14:paraId="1719CF1A" w14:textId="635ABB1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14:paraId="542AC6FA" w14:textId="3E44757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14:paraId="082036F2" w14:textId="673D85D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14:paraId="56E89863" w14:textId="0163A85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2AE9D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609,00</w:t>
                  </w:r>
                </w:p>
              </w:tc>
            </w:tr>
            <w:tr w:rsidR="0027072B" w:rsidRPr="0027072B" w14:paraId="247E13D6" w14:textId="77777777" w:rsidTr="00A8110C">
              <w:trPr>
                <w:trHeight w:val="6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6CEAB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8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F32818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Онишко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Денис  Володимирович          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Онишко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Ярослава Павл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5626D7" w14:textId="3E9C8C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1CE557" w14:textId="5F042F6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970F47" w14:textId="76FCE5A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31D403" w14:textId="2AC8DE1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9F39EE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430,00</w:t>
                  </w:r>
                </w:p>
              </w:tc>
            </w:tr>
            <w:tr w:rsidR="0027072B" w:rsidRPr="0027072B" w14:paraId="0B1CD2CF" w14:textId="77777777" w:rsidTr="00A8110C">
              <w:trPr>
                <w:trHeight w:val="78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CBD14F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9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99201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Пан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аксим Михайлович                               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:Пан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Людмила Федо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D2DCB9" w14:textId="3760CCB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6A6D10" w14:textId="5FF7901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E6E011" w14:textId="34E212C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2EE38A" w14:textId="16C5949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DBE63F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235,00</w:t>
                  </w:r>
                </w:p>
              </w:tc>
            </w:tr>
            <w:tr w:rsidR="0027072B" w:rsidRPr="0027072B" w14:paraId="33703D98" w14:textId="77777777" w:rsidTr="00A8110C">
              <w:trPr>
                <w:trHeight w:val="58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D01375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0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875B8D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Панасюк Дмитро Андрійович              Одержувач: Панасюк Олена Валер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D0075D" w14:textId="55D5ED1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B75E24" w14:textId="0DC1909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A35F85" w14:textId="07561DC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94665C" w14:textId="1799EE4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278043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24,00</w:t>
                  </w:r>
                </w:p>
              </w:tc>
            </w:tr>
            <w:tr w:rsidR="0027072B" w:rsidRPr="0027072B" w14:paraId="73569370" w14:textId="77777777" w:rsidTr="00A8110C">
              <w:trPr>
                <w:trHeight w:val="66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7ACF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1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B4254C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Перван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Петро Іванович          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Перван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адія Пет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07C839" w14:textId="0B183A4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991709" w14:textId="19D4930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15966E" w14:textId="2A765CD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38ABA4" w14:textId="0AF66B1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1D7677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274,00</w:t>
                  </w:r>
                </w:p>
              </w:tc>
            </w:tr>
            <w:tr w:rsidR="0027072B" w:rsidRPr="0027072B" w14:paraId="3E33E7F7" w14:textId="77777777" w:rsidTr="00A8110C">
              <w:trPr>
                <w:trHeight w:val="72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631238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2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BEC2CB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Прийма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еллі Юріївна             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Прийма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ьга Вікто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438E0E" w14:textId="584DB6C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ADA4A7" w14:textId="6347E5F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9264EC" w14:textId="1EF2CA4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368BCC" w14:textId="3B7F552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9DF7AF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662,00</w:t>
                  </w:r>
                </w:p>
              </w:tc>
            </w:tr>
            <w:tr w:rsidR="0027072B" w:rsidRPr="0027072B" w14:paraId="4F611E39" w14:textId="77777777" w:rsidTr="00A8110C">
              <w:trPr>
                <w:trHeight w:val="70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56BE1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3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C6ECD1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Романчук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Тімур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лліч                              Одержувач: Романчук Світлана Вітал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77E8D1" w14:textId="12D0F56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2B5A11" w14:textId="4C0C66C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2B043C" w14:textId="2A70FFA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4E4543" w14:textId="3868E04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C428E2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816,00</w:t>
                  </w:r>
                </w:p>
              </w:tc>
            </w:tr>
            <w:tr w:rsidR="0027072B" w:rsidRPr="0027072B" w14:paraId="7EA461F7" w14:textId="77777777" w:rsidTr="00A8110C">
              <w:trPr>
                <w:trHeight w:val="69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D14C6B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4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6D8B4D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Рабченю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ндрій Вікторович               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Рабченю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іктор Іванович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85C811" w14:textId="08E5F31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58E567" w14:textId="3612C39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658739" w14:textId="26235F7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015146" w14:textId="75645BD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97D3C6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0000,00</w:t>
                  </w:r>
                </w:p>
              </w:tc>
            </w:tr>
            <w:tr w:rsidR="0027072B" w:rsidRPr="0027072B" w14:paraId="4F3A2C23" w14:textId="77777777" w:rsidTr="00A8110C">
              <w:trPr>
                <w:trHeight w:val="70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4F377F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45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10B2DF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Ра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аксим Олександрович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Ра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ксана Володимир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AABD2D" w14:textId="1AFAD3B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283F9D" w14:textId="5AB6342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1D42D2" w14:textId="3D64AFB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997BDC" w14:textId="78AA6EA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316D48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748,00</w:t>
                  </w:r>
                </w:p>
              </w:tc>
            </w:tr>
            <w:tr w:rsidR="0027072B" w:rsidRPr="0027072B" w14:paraId="7F69BA2C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BC1169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6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F4A2B1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Стасюк Давид Анатолійович             Одержувач: Стасюк Лариса Леонтії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1226F6" w14:textId="2F2F208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6D69DB" w14:textId="3DF65BD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82E322" w14:textId="41643FF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504A78" w14:textId="23990BB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45C37F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020,00</w:t>
                  </w:r>
                </w:p>
              </w:tc>
            </w:tr>
            <w:tr w:rsidR="0027072B" w:rsidRPr="0027072B" w14:paraId="57EF5F05" w14:textId="77777777" w:rsidTr="00A8110C">
              <w:trPr>
                <w:trHeight w:val="6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181E6D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7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53F990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таруши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Вероніка  Андріївна           Одержувач: Данило Кристина Орест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99EB78" w14:textId="4C9431E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EB327D" w14:textId="3D1793F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FC9B5C" w14:textId="1221FDF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E0E9E0" w14:textId="3DFF9C7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78EB80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0000,00</w:t>
                  </w:r>
                </w:p>
              </w:tc>
            </w:tr>
            <w:tr w:rsidR="0027072B" w:rsidRPr="0027072B" w14:paraId="20C386A8" w14:textId="77777777" w:rsidTr="00A8110C">
              <w:trPr>
                <w:trHeight w:val="6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1D34A3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8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790152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Скарга Єва Дмитрівна                       Одержувач: Скарга Анжеліка Михайл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3471CA" w14:textId="65C58D0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FE4BC5" w14:textId="51C09FF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AD81F0" w14:textId="2D4F2EB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5E7E98" w14:textId="6C4BA6E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2B8615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39,00</w:t>
                  </w:r>
                </w:p>
              </w:tc>
            </w:tr>
            <w:tr w:rsidR="0027072B" w:rsidRPr="0027072B" w14:paraId="7DC73F45" w14:textId="77777777" w:rsidTr="00A8110C">
              <w:trPr>
                <w:trHeight w:val="6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11A943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9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97231E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Степанюк Анастасія Олексіївна         Одержувач: Степанюк Оксана Григо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2AFD15" w14:textId="038B909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3BD78A" w14:textId="0C03A98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C8727E" w14:textId="5EAF740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DD2FCE" w14:textId="66BF94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7FB81E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486,00</w:t>
                  </w:r>
                </w:p>
              </w:tc>
            </w:tr>
            <w:tr w:rsidR="0027072B" w:rsidRPr="0027072B" w14:paraId="67D75858" w14:textId="77777777" w:rsidTr="00A8110C">
              <w:trPr>
                <w:trHeight w:val="70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D33B3E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50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94990F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Сторожук Катерина Олексіївна          Одержувач: Запорожець Ірина Олекс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C09EA0" w14:textId="58DBA71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925996" w14:textId="53B81A7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8393E8" w14:textId="76486E3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CDD889" w14:textId="1C369D9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F8F4E3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320,00</w:t>
                  </w:r>
                </w:p>
              </w:tc>
            </w:tr>
            <w:tr w:rsidR="0027072B" w:rsidRPr="0027072B" w14:paraId="066CD8B3" w14:textId="77777777" w:rsidTr="00A8110C">
              <w:trPr>
                <w:trHeight w:val="75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65046E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51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67CF57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Стельмащ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ладислав Вадимович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Стельмащ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рина Валер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8A4594" w14:textId="71C2CF8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9BF3BD" w14:textId="2CD7E6E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E2839C" w14:textId="5DB9680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DFCB5F" w14:textId="7DA5D3C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89AADE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76,00</w:t>
                  </w:r>
                </w:p>
              </w:tc>
            </w:tr>
            <w:tr w:rsidR="0027072B" w:rsidRPr="0027072B" w14:paraId="22178870" w14:textId="77777777" w:rsidTr="00A8110C">
              <w:trPr>
                <w:trHeight w:val="72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C1FA89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52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B51363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Толстушко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Богдан Русланович              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Толстушко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Людмила Васил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B5B0F5" w14:textId="018C0EA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526161" w14:textId="2C277A5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6E6675" w14:textId="05E137D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5D7463" w14:textId="59A0B8D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4701A9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849,00</w:t>
                  </w:r>
                </w:p>
              </w:tc>
            </w:tr>
            <w:tr w:rsidR="0027072B" w:rsidRPr="0027072B" w14:paraId="14A8E34A" w14:textId="77777777" w:rsidTr="00A8110C">
              <w:trPr>
                <w:trHeight w:val="6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D9F492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53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88749B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Хомулло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Лев Валерійович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Хомулло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Катерина Анатол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EE49FB" w14:textId="726DBD1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98FCC5" w14:textId="65EDE4C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260290" w14:textId="4A276F8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3CFE7E" w14:textId="751BE4D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FBF9BF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205,00</w:t>
                  </w:r>
                </w:p>
              </w:tc>
            </w:tr>
            <w:tr w:rsidR="0027072B" w:rsidRPr="0027072B" w14:paraId="6BEAF0B6" w14:textId="77777777" w:rsidTr="00A8110C">
              <w:trPr>
                <w:trHeight w:val="6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244BA0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54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760660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Хомич Віталій Юрійович                    Одержувач: Хомич Ірина Вітал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DF7520" w14:textId="503404B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9D4E2E" w14:textId="1185AC6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CCF05C" w14:textId="4097904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2DD55D" w14:textId="76FC1AA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5F1665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590,00</w:t>
                  </w:r>
                </w:p>
              </w:tc>
            </w:tr>
            <w:tr w:rsidR="0027072B" w:rsidRPr="0027072B" w14:paraId="480973BA" w14:textId="77777777" w:rsidTr="00A8110C">
              <w:trPr>
                <w:trHeight w:val="61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217605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55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B97A0E" w14:textId="77777777" w:rsidR="00462038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Хар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нна Романівна </w:t>
                  </w:r>
                </w:p>
                <w:p w14:paraId="338C3591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Хар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Світлана Анатол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EFC449" w14:textId="565E791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49D85F" w14:textId="702F01A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FE82AA" w14:textId="5852811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E7788B" w14:textId="76A5F91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083C99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568,00</w:t>
                  </w:r>
                </w:p>
              </w:tc>
            </w:tr>
            <w:tr w:rsidR="0027072B" w:rsidRPr="0027072B" w14:paraId="637FE6DD" w14:textId="77777777" w:rsidTr="00A8110C">
              <w:trPr>
                <w:trHeight w:val="66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A97E9D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56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6B10EB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Шамбор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олодимир Русланович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Шамбор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Лілія Тарас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74F6F0" w14:textId="40F07D9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3240CA" w14:textId="5078AF7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EC3291" w14:textId="5E1E6E4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5CAC75" w14:textId="0159690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50DECB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165,00</w:t>
                  </w:r>
                </w:p>
              </w:tc>
            </w:tr>
            <w:tr w:rsidR="0027072B" w:rsidRPr="0027072B" w14:paraId="092EC7DF" w14:textId="77777777" w:rsidTr="00A8110C">
              <w:trPr>
                <w:trHeight w:val="69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C89350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57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C83488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Шевчик Віталій Сергійович               Одержувач: Шевчик Марія Володимир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9448C2" w14:textId="592B786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B7FDFC" w14:textId="560356F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979FA3" w14:textId="5F12243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D40A0D" w14:textId="650DD78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928CC2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614,00</w:t>
                  </w:r>
                </w:p>
              </w:tc>
            </w:tr>
            <w:tr w:rsidR="0027072B" w:rsidRPr="0027072B" w14:paraId="0E76B495" w14:textId="77777777" w:rsidTr="00A8110C">
              <w:trPr>
                <w:trHeight w:val="87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B65DDF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58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3C2622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Чайка Максим Богданович                                     Одержувач: Чайка Наталія Володимир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8F8BF7" w14:textId="33491D1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F9639E" w14:textId="0BA77BE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6F528E" w14:textId="22AE16A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BEE73A" w14:textId="73B5DB6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B98D82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822,00</w:t>
                  </w:r>
                </w:p>
              </w:tc>
            </w:tr>
            <w:tr w:rsidR="0027072B" w:rsidRPr="0027072B" w14:paraId="3AF0D359" w14:textId="77777777" w:rsidTr="00A8110C">
              <w:trPr>
                <w:trHeight w:val="69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FA715F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59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DC4105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Юхтовський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азар Андрійович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Юхтовськ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Лілія Михайл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B7523B" w14:textId="7FD87A7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DA6D2F" w14:textId="5D54233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9B9669" w14:textId="3F23D94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E64164" w14:textId="16EDE2D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76DED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225,00</w:t>
                  </w:r>
                </w:p>
              </w:tc>
            </w:tr>
            <w:tr w:rsidR="0027072B" w:rsidRPr="0027072B" w14:paraId="05022F66" w14:textId="77777777" w:rsidTr="00A8110C">
              <w:trPr>
                <w:trHeight w:val="82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E8C44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0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BF253F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Яцишин Олекса Володимирович                      Одержувач: Яцишин Ольга Олександ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04BDF9" w14:textId="06A8726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F8DC5D" w14:textId="4202F61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2AACA2" w14:textId="52CA9D5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2D9C50" w14:textId="2EDF97A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D2A49F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5636,00</w:t>
                  </w:r>
                </w:p>
              </w:tc>
            </w:tr>
            <w:tr w:rsidR="0027072B" w:rsidRPr="0027072B" w14:paraId="502BD57A" w14:textId="77777777" w:rsidTr="00A8110C">
              <w:trPr>
                <w:trHeight w:val="40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E1020B" w14:textId="77777777" w:rsidR="0027072B" w:rsidRPr="0027072B" w:rsidRDefault="0027072B" w:rsidP="004620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1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183D5C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Фени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Діана Олександ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F6B256" w14:textId="42B8497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2464C2" w14:textId="0025BC5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3A4650" w14:textId="4C5F53F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A82AC0" w14:textId="0739B84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CF0B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800,00</w:t>
                  </w:r>
                </w:p>
              </w:tc>
            </w:tr>
            <w:tr w:rsidR="0027072B" w:rsidRPr="0027072B" w14:paraId="7293613C" w14:textId="77777777" w:rsidTr="00A8110C">
              <w:trPr>
                <w:trHeight w:val="70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A99538" w14:textId="77777777" w:rsidR="0027072B" w:rsidRPr="0027072B" w:rsidRDefault="0027072B" w:rsidP="004620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2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E4E66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Савчук Олена Микола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A27CB8" w14:textId="4CE6ECA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975445" w14:textId="33FB5B3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88A219" w14:textId="790AF23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F7A6A" w14:textId="32E7934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80C7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800,00</w:t>
                  </w:r>
                </w:p>
              </w:tc>
            </w:tr>
            <w:tr w:rsidR="0027072B" w:rsidRPr="0027072B" w14:paraId="1B6565D3" w14:textId="77777777" w:rsidTr="00A8110C">
              <w:trPr>
                <w:trHeight w:val="69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062E7E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3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24D59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Жовна Дмитро Костянтинович;          Отримувач: опікун - Жовна Людмила Васил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E244D" w14:textId="455CA7C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37710" w14:textId="44C7F05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B7987" w14:textId="2A38169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20C47" w14:textId="52127C5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DF0A2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7650,00</w:t>
                  </w:r>
                </w:p>
              </w:tc>
            </w:tr>
            <w:tr w:rsidR="0027072B" w:rsidRPr="0027072B" w14:paraId="7B024EEE" w14:textId="77777777" w:rsidTr="00A8110C">
              <w:trPr>
                <w:trHeight w:val="6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000381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4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33A03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екн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Єва Ігорівна                             Отримувач</w:t>
                  </w:r>
                  <w:r w:rsidR="00727E3D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:</w:t>
                  </w:r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екн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Оксана Вікто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25703C" w14:textId="6794CB6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FA443" w14:textId="015CFE4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D5890" w14:textId="6A23FAE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1B44F6" w14:textId="0E9E4E0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15122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590,00</w:t>
                  </w:r>
                </w:p>
              </w:tc>
            </w:tr>
            <w:tr w:rsidR="0027072B" w:rsidRPr="0027072B" w14:paraId="2638F045" w14:textId="77777777" w:rsidTr="00A8110C">
              <w:trPr>
                <w:trHeight w:val="100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9AE88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5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7B526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олі Даніель Ібрагім                          Отримувач: Грінченко Любов Григорівна (бабуся)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4D436E" w14:textId="2493D01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09785" w14:textId="7E7333B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561AADF" w14:textId="2855CBA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519E2" w14:textId="524B284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ECA05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8370,00</w:t>
                  </w:r>
                </w:p>
              </w:tc>
            </w:tr>
            <w:tr w:rsidR="0027072B" w:rsidRPr="0027072B" w14:paraId="3CC9C24A" w14:textId="77777777" w:rsidTr="00A8110C">
              <w:trPr>
                <w:trHeight w:val="70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66415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6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64C65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оза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Максим Олександрович                              Отрим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оза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Юлія Вікто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DC722" w14:textId="6D1A0D4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D5AB6" w14:textId="1215E5B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EADDF98" w14:textId="66D19A3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79E24" w14:textId="55A2EFA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A8F57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8370,00</w:t>
                  </w:r>
                </w:p>
              </w:tc>
            </w:tr>
            <w:tr w:rsidR="0027072B" w:rsidRPr="0027072B" w14:paraId="2B1F6B20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F67E0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7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0D1CA" w14:textId="77777777" w:rsidR="00462038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ілков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Артем Олександрович</w:t>
                  </w:r>
                </w:p>
                <w:p w14:paraId="566D3548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ілков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Олена Георг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1F196" w14:textId="6771B56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BDC694" w14:textId="1AB3312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7819B8" w14:textId="22AE7B0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F8EB9" w14:textId="1B7CED7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311D2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460,00</w:t>
                  </w:r>
                </w:p>
              </w:tc>
            </w:tr>
            <w:tr w:rsidR="0027072B" w:rsidRPr="0027072B" w14:paraId="00204158" w14:textId="77777777" w:rsidTr="00A8110C">
              <w:trPr>
                <w:trHeight w:val="70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5D6930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8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949F9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Носань Богдан Юрійович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7D942" w14:textId="1B79933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67FF0" w14:textId="27AFB9D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6CE31" w14:textId="60E40C1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0E386" w14:textId="1049238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56E96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0000,00</w:t>
                  </w:r>
                </w:p>
              </w:tc>
            </w:tr>
            <w:tr w:rsidR="0027072B" w:rsidRPr="0027072B" w14:paraId="2095F0E0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778011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69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7907BC" w14:textId="77777777" w:rsidR="00462038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Алексєєва Ангеліна Максимівна</w:t>
                  </w:r>
                </w:p>
                <w:p w14:paraId="452A8D64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:</w:t>
                  </w:r>
                  <w:r w:rsidR="00727E3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Алексєєва Наталія Михайл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7F03DB" w14:textId="3CBB05E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C3A9D1" w14:textId="0DE59CB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56BF26" w14:textId="1DFCFF9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FD0F8" w14:textId="2211BFE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0B4D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780,00</w:t>
                  </w:r>
                </w:p>
              </w:tc>
            </w:tr>
            <w:tr w:rsidR="0027072B" w:rsidRPr="0027072B" w14:paraId="11A90F97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467C45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70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1A3411" w14:textId="77777777" w:rsidR="00462038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аю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атвій Русланович </w:t>
                  </w:r>
                </w:p>
                <w:p w14:paraId="324C3137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аю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ена Володимир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8D7EF" w14:textId="62BB40A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0B434" w14:textId="3F1D510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1E1A90" w14:textId="088DB31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EDE0D3" w14:textId="6DDE69C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6E8AD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873,00</w:t>
                  </w:r>
                </w:p>
              </w:tc>
            </w:tr>
            <w:tr w:rsidR="0027072B" w:rsidRPr="0027072B" w14:paraId="3D4F268F" w14:textId="77777777" w:rsidTr="00A8110C">
              <w:trPr>
                <w:trHeight w:val="9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C7C60F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71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5FBC1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Левковець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настасія Іванівна     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Левковець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ксана Микола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7C779" w14:textId="7F07295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C34D1" w14:textId="73CF9EA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12F0D1" w14:textId="42E55A8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D7949" w14:textId="44AD2EB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2CD00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960,00</w:t>
                  </w:r>
                </w:p>
              </w:tc>
            </w:tr>
            <w:tr w:rsidR="0027072B" w:rsidRPr="0027072B" w14:paraId="467FA5AC" w14:textId="77777777" w:rsidTr="00A8110C">
              <w:trPr>
                <w:trHeight w:val="9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70036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72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FDD4C" w14:textId="77777777" w:rsidR="00462038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ирон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азарій Юрійович</w:t>
                  </w:r>
                </w:p>
                <w:p w14:paraId="3F79A9F7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ирон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аріанна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Стахіївна</w:t>
                  </w:r>
                  <w:proofErr w:type="spellEnd"/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A3E39" w14:textId="70C3C91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1F437" w14:textId="4970359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29DD9" w14:textId="4369B5C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9E6CB0" w14:textId="50C8D39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C9A7F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89,00</w:t>
                  </w:r>
                </w:p>
              </w:tc>
            </w:tr>
            <w:tr w:rsidR="0027072B" w:rsidRPr="0027072B" w14:paraId="3107A7F2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037F6B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73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BEDBB" w14:textId="77777777" w:rsidR="00462038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Люш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Роман Олегович</w:t>
                  </w:r>
                </w:p>
                <w:p w14:paraId="0D1C122D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Люш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арія Ярослав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209C4" w14:textId="0152143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D4745" w14:textId="111F858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3FC35" w14:textId="540CFBA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F446F" w14:textId="2205D01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14598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726,00</w:t>
                  </w:r>
                </w:p>
              </w:tc>
            </w:tr>
            <w:tr w:rsidR="0027072B" w:rsidRPr="0027072B" w14:paraId="7A7277DF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C2AC95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74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3966A" w14:textId="77777777" w:rsidR="00462038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Гітуляр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лля Сергійович</w:t>
                  </w:r>
                </w:p>
                <w:p w14:paraId="078E2286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Гітуляр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Світлана Анатол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F2321" w14:textId="01BA363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396E7" w14:textId="42BA5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0D217" w14:textId="1A8D888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8A2B5" w14:textId="44DE2DB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6D83E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2100,00</w:t>
                  </w:r>
                </w:p>
              </w:tc>
            </w:tr>
            <w:tr w:rsidR="0027072B" w:rsidRPr="0027072B" w14:paraId="65BE2BAC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6D8C71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75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18A37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Костанд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Ярослава Федорівна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 xml:space="preserve">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Костанд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ксана Михайл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103E8A" w14:textId="1F6B8CE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C16CF" w14:textId="6385CF3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40BDF" w14:textId="305261F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82979" w14:textId="5FBEA87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C016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877,00</w:t>
                  </w:r>
                </w:p>
              </w:tc>
            </w:tr>
            <w:tr w:rsidR="0027072B" w:rsidRPr="0027072B" w14:paraId="607E76AF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9E573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76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51B92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Кузьмич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Елізавет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ексіївна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>Одержувач: Кузьмич Наталія Богдан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F7F2A" w14:textId="3B6FC57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E40E8" w14:textId="25BC149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CC52C" w14:textId="1296295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34E7FF" w14:textId="7C0979E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518A0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89,00</w:t>
                  </w:r>
                </w:p>
              </w:tc>
            </w:tr>
            <w:tr w:rsidR="0027072B" w:rsidRPr="0027072B" w14:paraId="3D905E75" w14:textId="77777777" w:rsidTr="00A8110C">
              <w:trPr>
                <w:trHeight w:val="70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9BF921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77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153DB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Волохань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Богдан Ігорович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 xml:space="preserve">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Волохань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Руслана Пет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EAF5EA" w14:textId="611DFF1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8E781" w14:textId="3776BC2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5FD02" w14:textId="31FC4F3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7F198" w14:textId="49F75EC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C3315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780,00</w:t>
                  </w:r>
                </w:p>
              </w:tc>
            </w:tr>
            <w:tr w:rsidR="0027072B" w:rsidRPr="0027072B" w14:paraId="0F0D0A12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848053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78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BD77C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Савчук Оксана Вікторівна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>Одержувач: Савчук Ольга Андр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C64FAC" w14:textId="5A18EF6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B1FA1" w14:textId="099CA95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29020F" w14:textId="7C52A54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0D77C" w14:textId="56CFC8A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793C6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850,0</w:t>
                  </w:r>
                </w:p>
              </w:tc>
            </w:tr>
            <w:tr w:rsidR="0027072B" w:rsidRPr="0027072B" w14:paraId="2134258E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4800AD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79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E9FCD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Чорна Надія Васил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542BC" w14:textId="0FF6DF6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DE6D0" w14:textId="191684F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4BC7C19" w14:textId="4675324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1B04F" w14:textId="09A628B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5AFC0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5350,0</w:t>
                  </w:r>
                </w:p>
              </w:tc>
            </w:tr>
            <w:tr w:rsidR="0027072B" w:rsidRPr="0027072B" w14:paraId="2CA65886" w14:textId="77777777" w:rsidTr="00A8110C">
              <w:trPr>
                <w:trHeight w:val="90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917307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80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6C775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орозю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аксим Сергійович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 xml:space="preserve">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орозю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Катерина Олексії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EAD44" w14:textId="5B991C4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9FAC6" w14:textId="319FD41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63513" w14:textId="521603E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F0E1E" w14:textId="0CE541B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D6FC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866,0</w:t>
                  </w:r>
                </w:p>
              </w:tc>
            </w:tr>
            <w:tr w:rsidR="0027072B" w:rsidRPr="0027072B" w14:paraId="6B71CD9D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9ED2BE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81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77021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удрик Амалія-Софія Ігорівна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>Одержувач: Мудрик Алла Богдан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5892B" w14:textId="06A58EA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BEEAA" w14:textId="280944E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FEADE" w14:textId="682D2C4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20AD6" w14:textId="1BDF7F8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67276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780,0</w:t>
                  </w:r>
                </w:p>
              </w:tc>
            </w:tr>
            <w:tr w:rsidR="0027072B" w:rsidRPr="0027072B" w14:paraId="50E16A5B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E9FB72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82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FFE2F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Арсеню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Софія Василівна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 xml:space="preserve">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Арсеню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Юлія Володими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72CA4" w14:textId="385E952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841B4" w14:textId="2BFA320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D8415" w14:textId="09A221E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116D6" w14:textId="185ED87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5D74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825,0</w:t>
                  </w:r>
                </w:p>
              </w:tc>
            </w:tr>
            <w:tr w:rsidR="0027072B" w:rsidRPr="0027072B" w14:paraId="5A19F66E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BA068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83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9C209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Гаталю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ихайло Валерійович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 xml:space="preserve">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Гаталю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ксана Леонід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5AE4E" w14:textId="4C49DE9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CDAC7" w14:textId="59D144D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1C21C" w14:textId="7C4ABA1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D08065" w14:textId="1F8CEC1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A5C76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757,0</w:t>
                  </w:r>
                </w:p>
              </w:tc>
            </w:tr>
            <w:tr w:rsidR="0027072B" w:rsidRPr="0027072B" w14:paraId="2D1C07AF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0FB27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84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3DD379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Карпюк Аліна Віталіївна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>Одержувач: Карпюк Ольга Анатол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E69FCC" w14:textId="721E63C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D42F5" w14:textId="7436B72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E6F6C" w14:textId="28DE538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154178" w14:textId="48EC35F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DA47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640,0</w:t>
                  </w:r>
                </w:p>
              </w:tc>
            </w:tr>
            <w:tr w:rsidR="0027072B" w:rsidRPr="0027072B" w14:paraId="75CF4A7D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5F87DD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85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EBE11C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Базю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лля Юрійович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 xml:space="preserve">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Базю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Лілія Володими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7AF02" w14:textId="30363C0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1D6A2" w14:textId="6B5B7F7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40F3E" w14:textId="6463FFD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09AA3E" w14:textId="12E7DF0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4FBDE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89,0</w:t>
                  </w:r>
                </w:p>
              </w:tc>
            </w:tr>
            <w:tr w:rsidR="0027072B" w:rsidRPr="0027072B" w14:paraId="29E6906F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698B42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86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10218A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Шевчук Богдана Сергіївна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>Одержувач: Шевчук Наталія Володими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39EAC" w14:textId="3EBBF15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B09C5" w14:textId="75F7CE8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C2A9E0" w14:textId="1A8B884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BD203" w14:textId="2BA9576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49C8D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89,0</w:t>
                  </w:r>
                </w:p>
              </w:tc>
            </w:tr>
            <w:tr w:rsidR="0027072B" w:rsidRPr="0027072B" w14:paraId="2C083E8B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3FC98B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87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239D74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Дехтяр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ртур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Хачатурович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 xml:space="preserve">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Дехтяр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ксана Валер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C61AD" w14:textId="422AA53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C1153" w14:textId="4564AC1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D17113" w14:textId="3426890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EBAA2A" w14:textId="4B270CE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BD2F2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361,0</w:t>
                  </w:r>
                </w:p>
              </w:tc>
            </w:tr>
            <w:tr w:rsidR="0027072B" w:rsidRPr="0027072B" w14:paraId="6A44976A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542FE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88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BF178C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Фаль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Дмитро Святославович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 xml:space="preserve">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Фаль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Тетяна Юр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73325" w14:textId="13AABBF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1F1C0" w14:textId="6269E60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42E63" w14:textId="0C137B3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46B6D" w14:textId="7910943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9F7CE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738,0</w:t>
                  </w:r>
                </w:p>
              </w:tc>
            </w:tr>
            <w:tr w:rsidR="0027072B" w:rsidRPr="0027072B" w14:paraId="1DDBD15D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71A7D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89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40668D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Забабонов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нна Миколаївна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 xml:space="preserve">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Забабонов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адія Олександр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B16B2" w14:textId="6A942E1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92A506" w14:textId="35E3432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1A27B" w14:textId="3E614D6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533793" w14:textId="17F8C9C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7FC0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560,0</w:t>
                  </w:r>
                </w:p>
              </w:tc>
            </w:tr>
            <w:tr w:rsidR="0027072B" w:rsidRPr="0027072B" w14:paraId="546E5886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FBA133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0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63CEC9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Ковальський Андрій Русланович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>Одержувач: Ковальська Юлія Васил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0C3C5" w14:textId="550FE6F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332BC" w14:textId="77500D0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E2BCA" w14:textId="4B5AD95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2C7E4" w14:textId="51B9436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B31B3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89,0</w:t>
                  </w:r>
                </w:p>
              </w:tc>
            </w:tr>
            <w:tr w:rsidR="0027072B" w:rsidRPr="0027072B" w14:paraId="28DA8446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46FBE0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1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398921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ісковець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нна Романівна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  <w:t xml:space="preserve">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ісковець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Роман Олександрович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E9F24" w14:textId="5EA9150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BEDFC" w14:textId="19B8B94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5C871" w14:textId="1EC8D5A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78678" w14:textId="5E1D22B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E8753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36,0</w:t>
                  </w:r>
                </w:p>
              </w:tc>
            </w:tr>
            <w:tr w:rsidR="0027072B" w:rsidRPr="0027072B" w14:paraId="48784C71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11347D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2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178F0E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Кульчицький Орест Сергійович                     </w:t>
                  </w:r>
                  <w:r w:rsidR="004675FC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         Одержувач: Кульчицька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Лідія Михайл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7D84A" w14:textId="1C1DEE7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15E4F" w14:textId="38F4A2F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BC4DB" w14:textId="3C2D828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BDC54" w14:textId="1797F8B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04308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9000,0</w:t>
                  </w:r>
                </w:p>
              </w:tc>
            </w:tr>
            <w:tr w:rsidR="0027072B" w:rsidRPr="0027072B" w14:paraId="39BCE650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97047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3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F53CD8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Волин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Злата Володимирівна                                 Одержувач: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Волин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Юлія Вікто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BF744" w14:textId="79A468D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9F2DF" w14:textId="6B4CBAB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748ED" w14:textId="2707A4D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585F1" w14:textId="4351752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019D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9000,0</w:t>
                  </w:r>
                </w:p>
              </w:tc>
            </w:tr>
            <w:tr w:rsidR="0027072B" w:rsidRPr="0027072B" w14:paraId="652A0A46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DC594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94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A37A4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Боровик Катерина Олександрівна 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53431" w14:textId="1E9E285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801CAF" w14:textId="3501BC3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D93A18" w14:textId="3DEFD66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6805D" w14:textId="335779F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C73ADD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26439,00</w:t>
                  </w:r>
                </w:p>
              </w:tc>
            </w:tr>
            <w:tr w:rsidR="0027072B" w:rsidRPr="0027072B" w14:paraId="1F526685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D8FF0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5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CF3C7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Грисю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аталія Андр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10EA2" w14:textId="5E31502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FB2191" w14:textId="10A67DB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435A71" w14:textId="5D2C899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185AE" w14:textId="347DE7A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A252E1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64050,00</w:t>
                  </w:r>
                </w:p>
              </w:tc>
            </w:tr>
            <w:tr w:rsidR="0027072B" w:rsidRPr="0027072B" w14:paraId="458D2ADB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33BB8F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6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F1C1D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Парфеню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ікторія Микола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66319" w14:textId="65C2000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47266" w14:textId="7A1DD6A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C5955C" w14:textId="50236D1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FD040" w14:textId="24DD12B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E4FB66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61245,00</w:t>
                  </w:r>
                </w:p>
              </w:tc>
            </w:tr>
            <w:tr w:rsidR="0027072B" w:rsidRPr="0027072B" w14:paraId="6AC25BCB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B1F33E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7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D69A3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Гончарук Світлана Вікто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A836F" w14:textId="1F2983F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70FE7B" w14:textId="42A06AA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DFA79F" w14:textId="11CB62F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2E712D" w14:textId="5E8790D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B8B347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9620,00</w:t>
                  </w:r>
                </w:p>
              </w:tc>
            </w:tr>
            <w:tr w:rsidR="0027072B" w:rsidRPr="0027072B" w14:paraId="0ED5A67E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487302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8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0DBA9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Шафар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ладислав Андрійович      Одержувач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Шафар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алентина Микола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7A442" w14:textId="1640EB4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5544DB" w14:textId="0CA0F76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3F46F9" w14:textId="2EC9BE9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9287E4" w14:textId="16B8135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3E99B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4275,00</w:t>
                  </w:r>
                </w:p>
              </w:tc>
            </w:tr>
            <w:tr w:rsidR="0027072B" w:rsidRPr="0027072B" w14:paraId="5C86C1A9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60F8AE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99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0FAEF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Сусь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ьга Микола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1786DA" w14:textId="3890053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9D45D8" w14:textId="1B30C20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8D317C" w14:textId="1277DB9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06B01680" w14:textId="538E3AF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BE5A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840,00</w:t>
                  </w:r>
                </w:p>
              </w:tc>
            </w:tr>
            <w:tr w:rsidR="0027072B" w:rsidRPr="0027072B" w14:paraId="4E75D5E0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C069DB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00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9BAE5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Тарасюк Валентина Ілл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3AFD8" w14:textId="4F9A94B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DC458" w14:textId="174866C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21366" w14:textId="6CB92EE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3F0912" w14:textId="08241EA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BC949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215,00</w:t>
                  </w:r>
                </w:p>
              </w:tc>
            </w:tr>
            <w:tr w:rsidR="0027072B" w:rsidRPr="0027072B" w14:paraId="2FA5E5C5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9AE2D8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01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D4498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Запорожець Сергій Вікторович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D6A0A" w14:textId="673F596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9CDEA" w14:textId="1C4D944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D3A09" w14:textId="7BC6FFBB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A855AA" w14:textId="7847F67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B584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620,00</w:t>
                  </w:r>
                </w:p>
              </w:tc>
            </w:tr>
            <w:tr w:rsidR="0027072B" w:rsidRPr="0027072B" w14:paraId="065C8B9F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6C91D5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02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35500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Лизун Андрій Григорович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809274" w14:textId="59D56DE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7F417C" w14:textId="494AE8E5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01E9E" w14:textId="751532CD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374E2" w14:textId="045612A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C1A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025,00</w:t>
                  </w:r>
                </w:p>
              </w:tc>
            </w:tr>
            <w:tr w:rsidR="0027072B" w:rsidRPr="0027072B" w14:paraId="207BEEC8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64FA7A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03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9D822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Рівець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Товій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ихайлович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58AF0" w14:textId="3B291B0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FD2F6" w14:textId="28896D0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CDC90" w14:textId="249CA59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67F2B" w14:textId="6BE7545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972F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620,00</w:t>
                  </w:r>
                </w:p>
              </w:tc>
            </w:tr>
            <w:tr w:rsidR="0027072B" w:rsidRPr="0027072B" w14:paraId="18749AAB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84371D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04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31FCF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Назаровська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ьга Микола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844F4" w14:textId="4BD8151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A2F09" w14:textId="7968FDA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B69C6" w14:textId="541309B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5B449" w14:textId="32FDF7A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228D1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810,00</w:t>
                  </w:r>
                </w:p>
              </w:tc>
            </w:tr>
            <w:tr w:rsidR="0027072B" w:rsidRPr="0027072B" w14:paraId="20B63C29" w14:textId="77777777" w:rsidTr="00A8110C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5E4333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05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4D464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Шигідін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Ростислав Михайлович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4EA81" w14:textId="1EC3FB2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5191A" w14:textId="14BFD7B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0C3CC" w14:textId="378C19A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F462A4" w14:textId="3BAEAF69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91F6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755,00</w:t>
                  </w:r>
                </w:p>
              </w:tc>
            </w:tr>
            <w:tr w:rsidR="0027072B" w:rsidRPr="0027072B" w14:paraId="109CD7CB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2EBC0D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06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0F951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Касан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Тетяна Олександр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973E9" w14:textId="051DE932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0A987" w14:textId="159B627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7491DD" w14:textId="4CF2B1C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C7B77" w14:textId="5F86AEF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95634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160,00</w:t>
                  </w:r>
                </w:p>
              </w:tc>
            </w:tr>
            <w:tr w:rsidR="0027072B" w:rsidRPr="0027072B" w14:paraId="2209F8DC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0F447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07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33CAA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атвєєва Наталія Ростиславівна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B03B8" w14:textId="458907F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AB25D" w14:textId="6AB53A43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971D4" w14:textId="60FD265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095E6" w14:textId="6787D4D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38820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215,00</w:t>
                  </w:r>
                </w:p>
              </w:tc>
            </w:tr>
            <w:tr w:rsidR="0027072B" w:rsidRPr="0027072B" w14:paraId="54B2F014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9CE377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08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F3A60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Березовський Костянтин Сергійович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F4F4F" w14:textId="4FD92EB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2931E" w14:textId="4FBE3A8E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2C4D5" w14:textId="359FD51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5FE8A" w14:textId="350255B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2C1D5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4750,00</w:t>
                  </w:r>
                </w:p>
              </w:tc>
            </w:tr>
            <w:tr w:rsidR="0027072B" w:rsidRPr="0027072B" w14:paraId="42969130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B11816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109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6089D" w14:textId="77777777" w:rsidR="0027072B" w:rsidRPr="0027072B" w:rsidRDefault="0027072B" w:rsidP="004620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уча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Богдан Ростиславович </w:t>
                  </w:r>
                  <w:r w:rsidR="00462038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 w:rsidR="00727E3D"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уча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Катерина</w:t>
                  </w:r>
                  <w:r w:rsidR="00462038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Микола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4E980" w14:textId="6EE3257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E9031" w14:textId="44A7A7F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E8696" w14:textId="3E54575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DF9B6" w14:textId="59E1966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1B76C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2100,00</w:t>
                  </w:r>
                </w:p>
              </w:tc>
            </w:tr>
            <w:tr w:rsidR="0027072B" w:rsidRPr="0027072B" w14:paraId="2D3FF2FF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CA7F2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10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3A9A9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Шевчук Ніна Федорі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07B75" w14:textId="6C56F09A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D00C8" w14:textId="20475A1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83EB39" w14:textId="3B57543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E3B921" w14:textId="1B2025D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21582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620,00</w:t>
                  </w:r>
                </w:p>
              </w:tc>
            </w:tr>
            <w:tr w:rsidR="0027072B" w:rsidRPr="0027072B" w14:paraId="6ABAD37C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59E127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11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F57B4" w14:textId="77777777" w:rsidR="00727E3D" w:rsidRDefault="0027072B" w:rsidP="00727E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Лап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Зоряна Ігорівна</w:t>
                  </w:r>
                </w:p>
                <w:p w14:paraId="4574799E" w14:textId="77777777" w:rsidR="0027072B" w:rsidRPr="0027072B" w:rsidRDefault="0027072B" w:rsidP="00727E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 w:rsidR="00727E3D"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Лап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ьга Сергіївна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A8B73" w14:textId="621E01D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48794" w14:textId="3323090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21993" w14:textId="1D3FC98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1BE9F5" w14:textId="5E592726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B0F68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120,00</w:t>
                  </w:r>
                </w:p>
              </w:tc>
            </w:tr>
            <w:tr w:rsidR="0027072B" w:rsidRPr="0027072B" w14:paraId="0DC31F43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50198F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12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150CD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Слюсар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ексій Олександрович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597C0" w14:textId="53981548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B5AF8" w14:textId="0949142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DBB1B" w14:textId="4948CF64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6FBA93" w14:textId="343AA7E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562FB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3120,00</w:t>
                  </w:r>
                </w:p>
              </w:tc>
            </w:tr>
            <w:tr w:rsidR="0027072B" w:rsidRPr="0027072B" w14:paraId="661E16EF" w14:textId="77777777" w:rsidTr="00A8110C">
              <w:trPr>
                <w:trHeight w:val="60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930C48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13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AEFCF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Сачук</w:t>
                  </w:r>
                  <w:proofErr w:type="spellEnd"/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азар Ігорович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EC73E" w14:textId="51A7710F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E76B4" w14:textId="28E0C30C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CC7C9" w14:textId="0B070F40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92F2D" w14:textId="0C754C91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3C449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1600,00</w:t>
                  </w:r>
                </w:p>
              </w:tc>
            </w:tr>
          </w:tbl>
          <w:p w14:paraId="2B62B6AD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7315D5E7" w14:textId="77777777" w:rsidR="003D7B61" w:rsidRDefault="003D7B61"/>
    <w:p w14:paraId="27BBECD7" w14:textId="77777777" w:rsidR="004675FC" w:rsidRDefault="004675FC"/>
    <w:p w14:paraId="6F79B990" w14:textId="77777777" w:rsidR="001B4769" w:rsidRDefault="001B4769" w:rsidP="001B4769">
      <w:pPr>
        <w:pStyle w:val="a3"/>
        <w:tabs>
          <w:tab w:val="left" w:pos="9474"/>
        </w:tabs>
        <w:rPr>
          <w:sz w:val="28"/>
          <w:szCs w:val="28"/>
        </w:rPr>
      </w:pPr>
      <w:r w:rsidRPr="00E710AD">
        <w:rPr>
          <w:sz w:val="28"/>
          <w:szCs w:val="28"/>
        </w:rPr>
        <w:t>Заступник</w:t>
      </w:r>
      <w:r w:rsidRPr="00E710AD">
        <w:rPr>
          <w:spacing w:val="-5"/>
          <w:sz w:val="28"/>
          <w:szCs w:val="28"/>
        </w:rPr>
        <w:t xml:space="preserve"> </w:t>
      </w:r>
      <w:r w:rsidRPr="00E710AD">
        <w:rPr>
          <w:sz w:val="28"/>
          <w:szCs w:val="28"/>
        </w:rPr>
        <w:t>міського</w:t>
      </w:r>
      <w:r w:rsidRPr="00E710AD">
        <w:rPr>
          <w:spacing w:val="-3"/>
          <w:sz w:val="28"/>
          <w:szCs w:val="28"/>
        </w:rPr>
        <w:t xml:space="preserve"> </w:t>
      </w:r>
      <w:r w:rsidRPr="00E710AD">
        <w:rPr>
          <w:sz w:val="28"/>
          <w:szCs w:val="28"/>
        </w:rPr>
        <w:t>голови</w:t>
      </w:r>
      <w:r>
        <w:rPr>
          <w:sz w:val="28"/>
          <w:szCs w:val="28"/>
        </w:rPr>
        <w:t>,</w:t>
      </w:r>
    </w:p>
    <w:p w14:paraId="2BD0B1C4" w14:textId="77777777" w:rsidR="001B4769" w:rsidRPr="00E710AD" w:rsidRDefault="004675FC" w:rsidP="001B4769">
      <w:pPr>
        <w:pStyle w:val="a3"/>
        <w:tabs>
          <w:tab w:val="left" w:pos="9474"/>
        </w:tabs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</w:t>
      </w:r>
      <w:r w:rsidR="001B4769" w:rsidRPr="00E710AD">
        <w:rPr>
          <w:sz w:val="28"/>
          <w:szCs w:val="28"/>
        </w:rPr>
        <w:t>рій</w:t>
      </w:r>
      <w:r w:rsidR="001B4769" w:rsidRPr="00E710AD">
        <w:rPr>
          <w:spacing w:val="3"/>
          <w:sz w:val="28"/>
          <w:szCs w:val="28"/>
        </w:rPr>
        <w:t xml:space="preserve"> </w:t>
      </w:r>
      <w:r w:rsidR="001B4769" w:rsidRPr="00E710AD">
        <w:rPr>
          <w:sz w:val="28"/>
          <w:szCs w:val="28"/>
        </w:rPr>
        <w:t>ВЕРБИЧ</w:t>
      </w:r>
    </w:p>
    <w:p w14:paraId="004067C6" w14:textId="77777777" w:rsidR="001B4769" w:rsidRDefault="001B4769" w:rsidP="001B4769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41D9D9EA" w14:textId="77777777" w:rsidR="004675FC" w:rsidRDefault="004675FC" w:rsidP="001B4769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5D89CEAF" w14:textId="77777777" w:rsidR="001B4769" w:rsidRPr="00E710AD" w:rsidRDefault="001B4769" w:rsidP="004675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10AD"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 w:rsidRPr="00E710AD">
        <w:rPr>
          <w:rFonts w:ascii="Times New Roman" w:hAnsi="Times New Roman" w:cs="Times New Roman"/>
          <w:sz w:val="24"/>
          <w:szCs w:val="24"/>
        </w:rPr>
        <w:t xml:space="preserve"> 7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710AD">
        <w:rPr>
          <w:rFonts w:ascii="Times New Roman" w:hAnsi="Times New Roman" w:cs="Times New Roman"/>
          <w:sz w:val="24"/>
          <w:szCs w:val="24"/>
        </w:rPr>
        <w:t>251</w:t>
      </w:r>
    </w:p>
    <w:p w14:paraId="0ACAEE4A" w14:textId="77777777" w:rsidR="001B4769" w:rsidRDefault="001B4769"/>
    <w:sectPr w:rsidR="001B4769" w:rsidSect="0027072B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72B"/>
    <w:rsid w:val="001B4769"/>
    <w:rsid w:val="0027072B"/>
    <w:rsid w:val="0027778C"/>
    <w:rsid w:val="002A5CD4"/>
    <w:rsid w:val="002B5846"/>
    <w:rsid w:val="003D7B61"/>
    <w:rsid w:val="00462038"/>
    <w:rsid w:val="004675FC"/>
    <w:rsid w:val="006744B1"/>
    <w:rsid w:val="00727E3D"/>
    <w:rsid w:val="007E0319"/>
    <w:rsid w:val="008A001F"/>
    <w:rsid w:val="008C4BBB"/>
    <w:rsid w:val="00A8110C"/>
    <w:rsid w:val="00C74D0B"/>
    <w:rsid w:val="00F3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F5FE"/>
  <w15:docId w15:val="{CCDEB527-E013-48C0-AD29-854FD95F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B4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1B47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67D07-60E5-4851-8AFF-2E347D1B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6367</Words>
  <Characters>3630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tvinchuk</cp:lastModifiedBy>
  <cp:revision>7</cp:revision>
  <dcterms:created xsi:type="dcterms:W3CDTF">2021-06-15T07:43:00Z</dcterms:created>
  <dcterms:modified xsi:type="dcterms:W3CDTF">2021-07-05T13:45:00Z</dcterms:modified>
</cp:coreProperties>
</file>